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DCC3504" w:rsidR="00813EB9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D632BA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D632BA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4</cp:revision>
  <dcterms:created xsi:type="dcterms:W3CDTF">2022-06-29T08:36:00Z</dcterms:created>
  <dcterms:modified xsi:type="dcterms:W3CDTF">2022-09-07T11:28:00Z</dcterms:modified>
</cp:coreProperties>
</file>